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CE" w:rsidRPr="009F1442" w:rsidRDefault="008071CE" w:rsidP="008071CE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9F1442">
        <w:rPr>
          <w:rFonts w:ascii="ＭＳ ゴシック" w:eastAsia="ＭＳ ゴシック" w:hAnsi="ＭＳ ゴシック" w:hint="eastAsia"/>
          <w:color w:val="000000"/>
          <w:sz w:val="24"/>
          <w:szCs w:val="24"/>
        </w:rPr>
        <w:t>様式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第１号の４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8071CE" w:rsidRPr="008A719A" w:rsidTr="00A17080">
        <w:trPr>
          <w:trHeight w:val="285"/>
        </w:trPr>
        <w:tc>
          <w:tcPr>
            <w:tcW w:w="999" w:type="dxa"/>
          </w:tcPr>
          <w:p w:rsidR="008071CE" w:rsidRPr="008A719A" w:rsidRDefault="008071CE" w:rsidP="00A17080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8A719A">
              <w:rPr>
                <w:rFonts w:ascii="ＭＳ ゴシック" w:eastAsia="ＭＳ ゴシック" w:hAnsi="ＭＳ ゴシック" w:hint="eastAsia"/>
                <w:color w:val="000000"/>
              </w:rPr>
              <w:t>受付番号</w:t>
            </w:r>
          </w:p>
        </w:tc>
        <w:tc>
          <w:tcPr>
            <w:tcW w:w="1620" w:type="dxa"/>
            <w:shd w:val="pct20" w:color="auto" w:fill="auto"/>
          </w:tcPr>
          <w:p w:rsidR="008071CE" w:rsidRPr="008A719A" w:rsidRDefault="008071CE" w:rsidP="00A1708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8071CE" w:rsidRPr="008A719A" w:rsidRDefault="008071CE" w:rsidP="008071CE">
      <w:pPr>
        <w:ind w:firstLineChars="1200" w:firstLine="1942"/>
        <w:rPr>
          <w:rFonts w:ascii="ＭＳ ゴシック" w:eastAsia="ＭＳ ゴシック" w:hAnsi="ＭＳ ゴシック"/>
          <w:color w:val="000000"/>
        </w:rPr>
      </w:pPr>
    </w:p>
    <w:p w:rsidR="008071CE" w:rsidRPr="008A719A" w:rsidRDefault="008071CE" w:rsidP="008071CE">
      <w:pPr>
        <w:jc w:val="right"/>
        <w:rPr>
          <w:rFonts w:ascii="ＭＳ ゴシック" w:eastAsia="ＭＳ ゴシック" w:hAnsi="ＭＳ ゴシック"/>
          <w:color w:val="000000"/>
        </w:rPr>
      </w:pPr>
    </w:p>
    <w:p w:rsidR="008071CE" w:rsidRDefault="008071CE" w:rsidP="008071CE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9237F5">
        <w:rPr>
          <w:rFonts w:ascii="ＭＳ 明朝" w:hAnsi="ＭＳ 明朝" w:hint="eastAsia"/>
          <w:color w:val="000000"/>
        </w:rPr>
        <w:t xml:space="preserve">　　　</w:t>
      </w:r>
      <w:r w:rsidRPr="008071CE">
        <w:rPr>
          <w:rFonts w:ascii="HG創英角ﾎﾟｯﾌﾟ体" w:eastAsia="HG創英角ﾎﾟｯﾌﾟ体" w:hAnsi="HG創英角ﾎﾟｯﾌﾟ体" w:hint="eastAsia"/>
          <w:b/>
          <w:color w:val="FF0000"/>
        </w:rPr>
        <w:t>○</w:t>
      </w:r>
      <w:r w:rsidRPr="009237F5">
        <w:rPr>
          <w:rFonts w:ascii="ＭＳ 明朝" w:hAnsi="ＭＳ 明朝" w:hint="eastAsia"/>
          <w:color w:val="000000"/>
        </w:rPr>
        <w:t xml:space="preserve">年　　</w:t>
      </w:r>
      <w:r w:rsidRPr="008071CE">
        <w:rPr>
          <w:rFonts w:ascii="HG創英角ﾎﾟｯﾌﾟ体" w:eastAsia="HG創英角ﾎﾟｯﾌﾟ体" w:hAnsi="HG創英角ﾎﾟｯﾌﾟ体" w:hint="eastAsia"/>
          <w:b/>
          <w:color w:val="FF0000"/>
        </w:rPr>
        <w:t>○</w:t>
      </w:r>
      <w:r w:rsidRPr="009237F5">
        <w:rPr>
          <w:rFonts w:ascii="ＭＳ 明朝" w:hAnsi="ＭＳ 明朝" w:hint="eastAsia"/>
          <w:color w:val="000000"/>
        </w:rPr>
        <w:t xml:space="preserve">月　　</w:t>
      </w:r>
      <w:r w:rsidRPr="008071CE">
        <w:rPr>
          <w:rFonts w:ascii="HG創英角ﾎﾟｯﾌﾟ体" w:eastAsia="HG創英角ﾎﾟｯﾌﾟ体" w:hAnsi="HG創英角ﾎﾟｯﾌﾟ体" w:hint="eastAsia"/>
          <w:b/>
          <w:color w:val="FF0000"/>
        </w:rPr>
        <w:t>○</w:t>
      </w:r>
      <w:r w:rsidRPr="009237F5">
        <w:rPr>
          <w:rFonts w:ascii="ＭＳ 明朝" w:hAnsi="ＭＳ 明朝" w:hint="eastAsia"/>
          <w:color w:val="000000"/>
        </w:rPr>
        <w:t>日</w:t>
      </w:r>
    </w:p>
    <w:p w:rsidR="008071CE" w:rsidRPr="0059672B" w:rsidRDefault="008071CE" w:rsidP="008071CE">
      <w:r>
        <w:rPr>
          <w:rFonts w:hint="eastAsia"/>
        </w:rPr>
        <w:t>（あて先）</w:t>
      </w:r>
    </w:p>
    <w:p w:rsidR="008071CE" w:rsidRPr="009F066D" w:rsidRDefault="008071CE" w:rsidP="008071CE">
      <w:pPr>
        <w:rPr>
          <w:rFonts w:ascii="ＭＳ 明朝" w:hAnsi="ＭＳ 明朝"/>
          <w:color w:val="000000"/>
          <w:sz w:val="20"/>
          <w:szCs w:val="20"/>
        </w:rPr>
      </w:pPr>
      <w:r w:rsidRPr="009237F5">
        <w:rPr>
          <w:rFonts w:ascii="ＭＳ 明朝" w:hAnsi="ＭＳ 明朝" w:hint="eastAsia"/>
          <w:color w:val="000000"/>
        </w:rPr>
        <w:t xml:space="preserve">　　</w:t>
      </w:r>
      <w:r w:rsidRPr="009F066D">
        <w:rPr>
          <w:rFonts w:ascii="ＭＳ 明朝" w:hAnsi="ＭＳ 明朝" w:hint="eastAsia"/>
          <w:color w:val="000000"/>
          <w:sz w:val="20"/>
          <w:szCs w:val="20"/>
        </w:rPr>
        <w:t>滋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9F066D">
        <w:rPr>
          <w:rFonts w:ascii="ＭＳ 明朝" w:hAnsi="ＭＳ 明朝" w:hint="eastAsia"/>
          <w:color w:val="000000"/>
          <w:sz w:val="20"/>
          <w:szCs w:val="20"/>
        </w:rPr>
        <w:t>賀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9F066D">
        <w:rPr>
          <w:rFonts w:ascii="ＭＳ 明朝" w:hAnsi="ＭＳ 明朝" w:hint="eastAsia"/>
          <w:color w:val="000000"/>
          <w:sz w:val="20"/>
          <w:szCs w:val="20"/>
        </w:rPr>
        <w:t>県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9F066D">
        <w:rPr>
          <w:rFonts w:ascii="ＭＳ 明朝" w:hAnsi="ＭＳ 明朝" w:hint="eastAsia"/>
          <w:color w:val="000000"/>
          <w:sz w:val="20"/>
          <w:szCs w:val="20"/>
        </w:rPr>
        <w:t>知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9F066D">
        <w:rPr>
          <w:rFonts w:ascii="ＭＳ 明朝" w:hAnsi="ＭＳ 明朝" w:hint="eastAsia"/>
          <w:color w:val="000000"/>
          <w:sz w:val="20"/>
          <w:szCs w:val="20"/>
        </w:rPr>
        <w:t xml:space="preserve">事　</w:t>
      </w:r>
    </w:p>
    <w:p w:rsidR="008071CE" w:rsidRPr="009237F5" w:rsidRDefault="008071CE" w:rsidP="008071CE">
      <w:pPr>
        <w:rPr>
          <w:rFonts w:ascii="ＭＳ 明朝" w:hAnsi="ＭＳ 明朝"/>
          <w:color w:val="000000"/>
        </w:rPr>
      </w:pPr>
      <w:r w:rsidRPr="009237F5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主たる事業所の</w:t>
      </w:r>
    </w:p>
    <w:p w:rsidR="008071CE" w:rsidRPr="009237F5" w:rsidRDefault="008071CE" w:rsidP="008071CE">
      <w:pPr>
        <w:ind w:firstLineChars="3400" w:firstLine="5503"/>
        <w:rPr>
          <w:rFonts w:ascii="ＭＳ 明朝" w:hAnsi="ＭＳ 明朝"/>
          <w:color w:val="000000"/>
        </w:rPr>
      </w:pPr>
      <w:r w:rsidRPr="009237F5">
        <w:rPr>
          <w:rFonts w:ascii="ＭＳ 明朝" w:hAnsi="ＭＳ 明朝" w:hint="eastAsia"/>
          <w:color w:val="000000"/>
        </w:rPr>
        <w:t>所　　在　　地</w:t>
      </w:r>
      <w:r>
        <w:rPr>
          <w:rFonts w:ascii="ＭＳ 明朝" w:hAnsi="ＭＳ 明朝" w:hint="eastAsia"/>
          <w:color w:val="000000"/>
        </w:rPr>
        <w:t xml:space="preserve">　　</w:t>
      </w:r>
      <w:r w:rsidRPr="008071CE">
        <w:rPr>
          <w:rFonts w:ascii="HG創英角ﾎﾟｯﾌﾟ体" w:eastAsia="HG創英角ﾎﾟｯﾌﾟ体" w:hAnsi="HG創英角ﾎﾟｯﾌﾟ体" w:hint="eastAsia"/>
          <w:b/>
          <w:color w:val="FF0000"/>
        </w:rPr>
        <w:t>○○県○○市○○町○番</w:t>
      </w:r>
    </w:p>
    <w:p w:rsidR="008071CE" w:rsidRPr="009237F5" w:rsidRDefault="008071CE" w:rsidP="008071CE">
      <w:pPr>
        <w:rPr>
          <w:rFonts w:ascii="ＭＳ 明朝" w:hAnsi="ＭＳ 明朝"/>
          <w:color w:val="000000"/>
        </w:rPr>
      </w:pPr>
      <w:r w:rsidRPr="009237F5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申　　請　　者</w:t>
      </w:r>
      <w:r>
        <w:rPr>
          <w:rFonts w:ascii="ＭＳ 明朝" w:hAnsi="ＭＳ 明朝" w:hint="eastAsia"/>
          <w:color w:val="000000"/>
        </w:rPr>
        <w:t xml:space="preserve">　　</w:t>
      </w:r>
      <w:r w:rsidRPr="008071CE">
        <w:rPr>
          <w:rFonts w:ascii="HG創英角ﾎﾟｯﾌﾟ体" w:eastAsia="HG創英角ﾎﾟｯﾌﾟ体" w:hAnsi="HG創英角ﾎﾟｯﾌﾟ体" w:hint="eastAsia"/>
          <w:b/>
          <w:color w:val="FF0000"/>
        </w:rPr>
        <w:t>社会福祉法人○○</w:t>
      </w:r>
    </w:p>
    <w:p w:rsidR="008071CE" w:rsidRPr="009237F5" w:rsidRDefault="008071CE" w:rsidP="008071CE">
      <w:pPr>
        <w:rPr>
          <w:rFonts w:ascii="ＭＳ 明朝" w:hAnsi="ＭＳ 明朝"/>
          <w:color w:val="000000"/>
        </w:rPr>
      </w:pPr>
      <w:r w:rsidRPr="009237F5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代　表　者　名　　</w:t>
      </w:r>
      <w:r w:rsidRPr="008071CE">
        <w:rPr>
          <w:rFonts w:ascii="HG創英角ﾎﾟｯﾌﾟ体" w:eastAsia="HG創英角ﾎﾟｯﾌﾟ体" w:hAnsi="HG創英角ﾎﾟｯﾌﾟ体" w:hint="eastAsia"/>
          <w:b/>
          <w:color w:val="FF0000"/>
        </w:rPr>
        <w:t>理事長　○○　○○</w:t>
      </w:r>
      <w:r w:rsidRPr="009237F5">
        <w:rPr>
          <w:rFonts w:ascii="ＭＳ 明朝" w:hAnsi="ＭＳ 明朝" w:hint="eastAsia"/>
          <w:color w:val="000000"/>
        </w:rPr>
        <w:t xml:space="preserve">　　　　</w:t>
      </w:r>
      <w:bookmarkStart w:id="0" w:name="_GoBack"/>
      <w:bookmarkEnd w:id="0"/>
    </w:p>
    <w:p w:rsidR="008071CE" w:rsidRPr="009237F5" w:rsidRDefault="008071CE" w:rsidP="008071CE">
      <w:pPr>
        <w:rPr>
          <w:rFonts w:ascii="ＭＳ 明朝" w:hAnsi="ＭＳ 明朝"/>
          <w:color w:val="000000"/>
        </w:rPr>
      </w:pPr>
    </w:p>
    <w:p w:rsidR="008071CE" w:rsidRPr="009237F5" w:rsidRDefault="008071CE" w:rsidP="008071CE">
      <w:pPr>
        <w:rPr>
          <w:rFonts w:ascii="ＭＳ 明朝" w:hAnsi="ＭＳ 明朝"/>
          <w:color w:val="000000"/>
        </w:rPr>
      </w:pPr>
    </w:p>
    <w:p w:rsidR="008071CE" w:rsidRPr="009237F5" w:rsidRDefault="008071CE" w:rsidP="008071CE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9237F5">
        <w:rPr>
          <w:rFonts w:ascii="ＭＳ 明朝" w:hAnsi="ＭＳ 明朝" w:hint="eastAsia"/>
          <w:b/>
          <w:color w:val="000000"/>
          <w:sz w:val="24"/>
          <w:szCs w:val="24"/>
        </w:rPr>
        <w:t>登録喀痰吸引等事業者（登録特定行為事業者）</w:t>
      </w:r>
      <w:r>
        <w:rPr>
          <w:rFonts w:ascii="ＭＳ 明朝" w:hAnsi="ＭＳ 明朝" w:hint="eastAsia"/>
          <w:b/>
          <w:color w:val="000000"/>
          <w:sz w:val="24"/>
          <w:szCs w:val="24"/>
        </w:rPr>
        <w:t>登録適合書類</w:t>
      </w:r>
    </w:p>
    <w:p w:rsidR="008071CE" w:rsidRPr="009237F5" w:rsidRDefault="008071CE" w:rsidP="008071CE">
      <w:pPr>
        <w:rPr>
          <w:rFonts w:ascii="ＭＳ 明朝" w:hAnsi="ＭＳ 明朝"/>
          <w:color w:val="000000"/>
        </w:rPr>
      </w:pPr>
    </w:p>
    <w:p w:rsidR="008071CE" w:rsidRPr="009237F5" w:rsidRDefault="008071CE" w:rsidP="008071CE">
      <w:pPr>
        <w:ind w:firstLineChars="100" w:firstLine="202"/>
        <w:rPr>
          <w:rFonts w:ascii="ＭＳ 明朝" w:hAnsi="ＭＳ 明朝"/>
          <w:color w:val="000000"/>
          <w:sz w:val="22"/>
          <w:szCs w:val="22"/>
        </w:rPr>
      </w:pPr>
      <w:r w:rsidRPr="009237F5">
        <w:rPr>
          <w:rFonts w:ascii="ＭＳ 明朝" w:hAnsi="ＭＳ 明朝" w:hint="eastAsia"/>
          <w:color w:val="000000"/>
          <w:sz w:val="22"/>
          <w:szCs w:val="22"/>
        </w:rPr>
        <w:t>社会福祉士及び介護福祉士法</w:t>
      </w:r>
      <w:r>
        <w:rPr>
          <w:rFonts w:ascii="ＭＳ 明朝" w:hAnsi="ＭＳ 明朝" w:hint="eastAsia"/>
          <w:color w:val="000000"/>
          <w:sz w:val="22"/>
          <w:szCs w:val="22"/>
        </w:rPr>
        <w:t>施行規則</w:t>
      </w:r>
      <w:r w:rsidRPr="009237F5">
        <w:rPr>
          <w:rFonts w:ascii="ＭＳ 明朝" w:hAnsi="ＭＳ 明朝" w:hint="eastAsia"/>
          <w:color w:val="000000"/>
          <w:sz w:val="22"/>
          <w:szCs w:val="22"/>
        </w:rPr>
        <w:t>第</w:t>
      </w:r>
      <w:r>
        <w:rPr>
          <w:rFonts w:ascii="ＭＳ 明朝" w:hAnsi="ＭＳ 明朝" w:hint="eastAsia"/>
          <w:color w:val="000000"/>
          <w:sz w:val="22"/>
          <w:szCs w:val="22"/>
        </w:rPr>
        <w:t>２６</w:t>
      </w:r>
      <w:r w:rsidRPr="009237F5">
        <w:rPr>
          <w:rFonts w:ascii="ＭＳ 明朝" w:hAnsi="ＭＳ 明朝" w:hint="eastAsia"/>
          <w:color w:val="000000"/>
          <w:sz w:val="22"/>
          <w:szCs w:val="22"/>
        </w:rPr>
        <w:t>条の</w:t>
      </w:r>
      <w:r>
        <w:rPr>
          <w:rFonts w:ascii="ＭＳ 明朝" w:hAnsi="ＭＳ 明朝" w:hint="eastAsia"/>
          <w:color w:val="000000"/>
          <w:sz w:val="22"/>
          <w:szCs w:val="22"/>
        </w:rPr>
        <w:t>２</w:t>
      </w:r>
      <w:r w:rsidRPr="009237F5">
        <w:rPr>
          <w:rFonts w:ascii="ＭＳ 明朝" w:hAnsi="ＭＳ 明朝" w:hint="eastAsia"/>
          <w:color w:val="000000"/>
          <w:sz w:val="22"/>
          <w:szCs w:val="22"/>
        </w:rPr>
        <w:t>第１項</w:t>
      </w:r>
      <w:r>
        <w:rPr>
          <w:rFonts w:ascii="ＭＳ 明朝" w:hAnsi="ＭＳ 明朝" w:hint="eastAsia"/>
          <w:color w:val="000000"/>
          <w:sz w:val="22"/>
          <w:szCs w:val="22"/>
        </w:rPr>
        <w:t>第４号</w:t>
      </w:r>
      <w:r w:rsidRPr="009237F5">
        <w:rPr>
          <w:rFonts w:ascii="ＭＳ 明朝" w:hAnsi="ＭＳ 明朝" w:hint="eastAsia"/>
          <w:color w:val="000000"/>
          <w:sz w:val="22"/>
          <w:szCs w:val="22"/>
        </w:rPr>
        <w:t>に</w:t>
      </w:r>
      <w:r>
        <w:rPr>
          <w:rFonts w:ascii="ＭＳ 明朝" w:hAnsi="ＭＳ 明朝" w:hint="eastAsia"/>
          <w:color w:val="000000"/>
          <w:sz w:val="22"/>
          <w:szCs w:val="22"/>
        </w:rPr>
        <w:t>規定する登録喀痰吸引等事業者</w:t>
      </w:r>
      <w:r w:rsidRPr="009237F5">
        <w:rPr>
          <w:rFonts w:ascii="ＭＳ 明朝" w:hAnsi="ＭＳ 明朝" w:hint="eastAsia"/>
          <w:color w:val="000000"/>
          <w:sz w:val="22"/>
          <w:szCs w:val="22"/>
        </w:rPr>
        <w:t>（登録特定行為事業者</w:t>
      </w:r>
      <w:r>
        <w:rPr>
          <w:rFonts w:ascii="ＭＳ 明朝" w:hAnsi="ＭＳ 明朝" w:hint="eastAsia"/>
          <w:color w:val="000000"/>
          <w:sz w:val="22"/>
          <w:szCs w:val="22"/>
        </w:rPr>
        <w:t>）の登録要件に該当することを証する書類について</w:t>
      </w:r>
      <w:r w:rsidRPr="009237F5">
        <w:rPr>
          <w:rFonts w:ascii="ＭＳ 明朝" w:hAnsi="ＭＳ 明朝" w:hint="eastAsia"/>
          <w:color w:val="000000"/>
          <w:sz w:val="22"/>
          <w:szCs w:val="22"/>
        </w:rPr>
        <w:t>下記のとおり</w:t>
      </w:r>
      <w:r>
        <w:rPr>
          <w:rFonts w:ascii="ＭＳ 明朝" w:hAnsi="ＭＳ 明朝" w:hint="eastAsia"/>
          <w:color w:val="000000"/>
          <w:sz w:val="22"/>
          <w:szCs w:val="22"/>
        </w:rPr>
        <w:t>、関係書類を添えて提出します</w:t>
      </w:r>
      <w:r w:rsidRPr="009237F5">
        <w:rPr>
          <w:rFonts w:ascii="ＭＳ 明朝" w:hAnsi="ＭＳ 明朝" w:hint="eastAsia"/>
          <w:color w:val="000000"/>
          <w:sz w:val="22"/>
          <w:szCs w:val="22"/>
        </w:rPr>
        <w:t>。</w:t>
      </w:r>
    </w:p>
    <w:p w:rsidR="008071CE" w:rsidRPr="008A719A" w:rsidRDefault="008071CE" w:rsidP="008071CE">
      <w:pPr>
        <w:rPr>
          <w:rFonts w:ascii="ＭＳ ゴシック" w:eastAsia="ＭＳ ゴシック" w:hAnsi="ＭＳ ゴシック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1275"/>
        <w:gridCol w:w="336"/>
        <w:gridCol w:w="656"/>
        <w:gridCol w:w="2888"/>
        <w:gridCol w:w="437"/>
        <w:gridCol w:w="980"/>
        <w:gridCol w:w="2565"/>
      </w:tblGrid>
      <w:tr w:rsidR="008071CE" w:rsidRPr="004022D7" w:rsidTr="00A17080">
        <w:trPr>
          <w:trHeight w:val="195"/>
        </w:trPr>
        <w:tc>
          <w:tcPr>
            <w:tcW w:w="327" w:type="dxa"/>
            <w:vMerge w:val="restart"/>
            <w:vAlign w:val="center"/>
          </w:tcPr>
          <w:p w:rsidR="008071CE" w:rsidRPr="004022D7" w:rsidRDefault="008071CE" w:rsidP="00A1708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申請者</w:t>
            </w:r>
          </w:p>
        </w:tc>
        <w:tc>
          <w:tcPr>
            <w:tcW w:w="1611" w:type="dxa"/>
            <w:gridSpan w:val="2"/>
            <w:tcBorders>
              <w:bottom w:val="dotted" w:sz="4" w:space="0" w:color="auto"/>
            </w:tcBorders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7526" w:type="dxa"/>
            <w:gridSpan w:val="5"/>
            <w:tcBorders>
              <w:bottom w:val="dotted" w:sz="4" w:space="0" w:color="auto"/>
            </w:tcBorders>
          </w:tcPr>
          <w:p w:rsidR="008071CE" w:rsidRPr="00B124A4" w:rsidRDefault="008071CE" w:rsidP="00A17080">
            <w:pPr>
              <w:rPr>
                <w:rFonts w:ascii="HG創英角ﾎﾟｯﾌﾟ体" w:eastAsia="HG創英角ﾎﾟｯﾌﾟ体" w:hAnsi="HG創英角ﾎﾟｯﾌﾟ体"/>
                <w:color w:val="FF0000"/>
                <w:sz w:val="16"/>
              </w:rPr>
            </w:pP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トクベツヨウゴロウジンホーム○○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611" w:type="dxa"/>
            <w:gridSpan w:val="2"/>
            <w:tcBorders>
              <w:top w:val="dotted" w:sz="4" w:space="0" w:color="auto"/>
            </w:tcBorders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事業所名称</w:t>
            </w:r>
          </w:p>
        </w:tc>
        <w:tc>
          <w:tcPr>
            <w:tcW w:w="7526" w:type="dxa"/>
            <w:gridSpan w:val="5"/>
            <w:tcBorders>
              <w:top w:val="dotted" w:sz="4" w:space="0" w:color="auto"/>
            </w:tcBorders>
          </w:tcPr>
          <w:p w:rsidR="008071CE" w:rsidRPr="00B124A4" w:rsidRDefault="008071CE" w:rsidP="00A17080">
            <w:pPr>
              <w:rPr>
                <w:rFonts w:ascii="HG創英角ﾎﾟｯﾌﾟ体" w:eastAsia="HG創英角ﾎﾟｯﾌﾟ体" w:hAnsi="HG創英角ﾎﾟｯﾌﾟ体"/>
                <w:color w:val="FF0000"/>
                <w:sz w:val="16"/>
              </w:rPr>
            </w:pP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特別養護老人ホーム○○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611" w:type="dxa"/>
            <w:gridSpan w:val="2"/>
            <w:vMerge w:val="restart"/>
            <w:vAlign w:val="center"/>
          </w:tcPr>
          <w:p w:rsidR="008071CE" w:rsidRPr="004022D7" w:rsidRDefault="008071CE" w:rsidP="00A17080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事業所</w:t>
            </w:r>
          </w:p>
          <w:p w:rsidR="008071CE" w:rsidRPr="004022D7" w:rsidRDefault="008071CE" w:rsidP="00A17080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所在地</w:t>
            </w:r>
          </w:p>
        </w:tc>
        <w:tc>
          <w:tcPr>
            <w:tcW w:w="7526" w:type="dxa"/>
            <w:gridSpan w:val="5"/>
            <w:tcBorders>
              <w:bottom w:val="dotted" w:sz="4" w:space="0" w:color="auto"/>
            </w:tcBorders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（郵便番号　</w:t>
            </w:r>
            <w:r w:rsidRPr="008071CE"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○○○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－　</w:t>
            </w:r>
            <w:r w:rsidRPr="008071CE"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○○○○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）</w:t>
            </w:r>
          </w:p>
          <w:p w:rsidR="008071CE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</w:t>
            </w:r>
            <w:r w:rsidRPr="008071CE"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都　道　　　　　</w:t>
            </w:r>
            <w:r w:rsidRPr="008071CE"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市　区　　　　</w:t>
            </w:r>
            <w:r w:rsidRPr="008071CE"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 xml:space="preserve">　○番○号</w:t>
            </w:r>
          </w:p>
          <w:p w:rsidR="008071CE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府　県　　　　　</w:t>
            </w:r>
            <w:r w:rsidRPr="008071CE"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町　村</w:t>
            </w:r>
          </w:p>
          <w:p w:rsidR="008071CE" w:rsidRPr="008071CE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611" w:type="dxa"/>
            <w:gridSpan w:val="2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526" w:type="dxa"/>
            <w:gridSpan w:val="5"/>
            <w:tcBorders>
              <w:top w:val="dotted" w:sz="4" w:space="0" w:color="auto"/>
            </w:tcBorders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611" w:type="dxa"/>
            <w:gridSpan w:val="2"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電話番号</w:t>
            </w:r>
          </w:p>
        </w:tc>
        <w:tc>
          <w:tcPr>
            <w:tcW w:w="3544" w:type="dxa"/>
            <w:gridSpan w:val="2"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7A511B"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○○-○○-○○</w:t>
            </w:r>
          </w:p>
        </w:tc>
        <w:tc>
          <w:tcPr>
            <w:tcW w:w="1417" w:type="dxa"/>
            <w:gridSpan w:val="2"/>
          </w:tcPr>
          <w:p w:rsidR="008071CE" w:rsidRPr="00B124A4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B124A4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個人・法人の種別</w:t>
            </w:r>
          </w:p>
        </w:tc>
        <w:tc>
          <w:tcPr>
            <w:tcW w:w="2565" w:type="dxa"/>
          </w:tcPr>
          <w:p w:rsidR="008071CE" w:rsidRPr="00B124A4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社会福祉法人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275" w:type="dxa"/>
            <w:vMerge w:val="restart"/>
          </w:tcPr>
          <w:p w:rsidR="008071CE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代表者の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氏名・</w:t>
            </w:r>
          </w:p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職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名・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2888" w:type="dxa"/>
            <w:tcBorders>
              <w:bottom w:val="dotted" w:sz="4" w:space="0" w:color="auto"/>
            </w:tcBorders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7A511B"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○○　○○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8071CE" w:rsidRPr="004022D7" w:rsidRDefault="008071CE" w:rsidP="00A1708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A511B"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○</w:t>
            </w: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年　</w:t>
            </w:r>
            <w:r w:rsidRPr="007A511B"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月　</w:t>
            </w:r>
            <w:r w:rsidRPr="007A511B"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日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275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氏名</w:t>
            </w: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7A511B"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○○　○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職名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071CE" w:rsidRPr="00B124A4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</w:rPr>
              <w:t>理事長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 w:val="restart"/>
            <w:vAlign w:val="center"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要件</w:t>
            </w:r>
          </w:p>
        </w:tc>
        <w:tc>
          <w:tcPr>
            <w:tcW w:w="5592" w:type="dxa"/>
            <w:gridSpan w:val="5"/>
            <w:vAlign w:val="center"/>
          </w:tcPr>
          <w:p w:rsidR="008071CE" w:rsidRPr="004022D7" w:rsidRDefault="008071CE" w:rsidP="00A1708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適合要件</w:t>
            </w:r>
          </w:p>
        </w:tc>
        <w:tc>
          <w:tcPr>
            <w:tcW w:w="3545" w:type="dxa"/>
            <w:gridSpan w:val="2"/>
            <w:vAlign w:val="center"/>
          </w:tcPr>
          <w:p w:rsidR="008071CE" w:rsidRPr="004022D7" w:rsidRDefault="008071CE" w:rsidP="00A1708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該当書類名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9137" w:type="dxa"/>
            <w:gridSpan w:val="7"/>
            <w:tcBorders>
              <w:bottom w:val="single" w:sz="4" w:space="0" w:color="auto"/>
            </w:tcBorders>
            <w:vAlign w:val="center"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１．法第四十八条の五第一項第一号で定める要件（医師、看護師等との連携確保）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①喀痰吸引等の実施に際し、医師から文書による指示を受けること</w:t>
            </w:r>
          </w:p>
        </w:tc>
        <w:tc>
          <w:tcPr>
            <w:tcW w:w="3545" w:type="dxa"/>
            <w:gridSpan w:val="2"/>
            <w:tcBorders>
              <w:bottom w:val="dotted" w:sz="4" w:space="0" w:color="auto"/>
            </w:tcBorders>
            <w:vAlign w:val="center"/>
          </w:tcPr>
          <w:p w:rsidR="008071CE" w:rsidRPr="008071CE" w:rsidRDefault="002C2189" w:rsidP="00B124A4">
            <w:pPr>
              <w:rPr>
                <w:rFonts w:ascii="HG創英角ﾎﾟｯﾌﾟ体" w:eastAsia="HG創英角ﾎﾟｯﾌﾟ体" w:hAnsi="HG創英角ﾎﾟｯﾌﾟ体"/>
                <w:b/>
                <w:color w:val="FF0000"/>
                <w:sz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－</w:t>
            </w: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（前回提出分から変更</w:t>
            </w:r>
            <w:r w:rsid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が</w:t>
            </w: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な</w:t>
            </w:r>
            <w:r w:rsid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い</w:t>
            </w: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場合は</w:t>
            </w:r>
            <w:r w:rsid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空欄</w:t>
            </w: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）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②利用者の状態について医師、看護職員が定期的に確認す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2C2189" w:rsidP="002C218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－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③医療従事者と介護職員とで適切な役割分担、情報連携が図られてい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2C2189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－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④医療従事者と連携のもと、利用者ごとの喀痰吸引等実施計画書を作成す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2C2189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－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⑤喀痰吸引等実施報告書を作成し、担当医師に提出す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2C2189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－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⑥緊急時における医療従事者との連絡方法が定められてい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</w:tcBorders>
            <w:vAlign w:val="center"/>
          </w:tcPr>
          <w:p w:rsidR="008071CE" w:rsidRPr="004022D7" w:rsidRDefault="002C2189" w:rsidP="002C218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－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9137" w:type="dxa"/>
            <w:gridSpan w:val="7"/>
            <w:tcBorders>
              <w:bottom w:val="single" w:sz="4" w:space="0" w:color="auto"/>
            </w:tcBorders>
            <w:vAlign w:val="center"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２．法第四十八条の五第一項第二号で定める要件（喀痰吸引等の実施内容及び実施記録）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①喀痰吸引等の実地研修まで修了した介護職員等が業務を行うこと</w:t>
            </w:r>
          </w:p>
        </w:tc>
        <w:tc>
          <w:tcPr>
            <w:tcW w:w="3545" w:type="dxa"/>
            <w:gridSpan w:val="2"/>
            <w:tcBorders>
              <w:bottom w:val="dotted" w:sz="4" w:space="0" w:color="auto"/>
            </w:tcBorders>
            <w:vAlign w:val="center"/>
          </w:tcPr>
          <w:p w:rsidR="008071CE" w:rsidRPr="00B124A4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業務方法書第○条（ｐ○）、別紙様式○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②介護福祉士への実地研修実施方法が規定されてい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B124A4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業務方法書第○条（ｐ○）、実地研修実施方法書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③安全委員会の設置が規定されてい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B124A4" w:rsidRDefault="002C2189" w:rsidP="002C218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－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④安全性確保のための研修体制が確保されてい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B124A4" w:rsidRDefault="002C2189" w:rsidP="002C218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－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⑤喀痰吸引等実施のために必要な備品が備わってい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B124A4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備品一覧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⑥衛生面を考慮した備品の管理方法が規定されてい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B124A4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B124A4">
              <w:rPr>
                <w:rFonts w:ascii="HG創英角ﾎﾟｯﾌﾟ体" w:eastAsia="HG創英角ﾎﾟｯﾌﾟ体" w:hAnsi="HG創英角ﾎﾟｯﾌﾟ体" w:hint="eastAsia"/>
                <w:color w:val="FF0000"/>
                <w:sz w:val="16"/>
              </w:rPr>
              <w:t>○○マニュアル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⑦感染症の予防、発生時の対応方法が規定されてい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B171F8" w:rsidRDefault="002C2189" w:rsidP="002C218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－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⑧喀痰吸引等実施に対する利用者、家族への説明、同意手順が規定されてい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1CE" w:rsidRPr="00B171F8" w:rsidRDefault="002C2189" w:rsidP="002C218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－</w:t>
            </w:r>
          </w:p>
        </w:tc>
      </w:tr>
      <w:tr w:rsidR="008071CE" w:rsidRPr="004022D7" w:rsidTr="00A17080">
        <w:trPr>
          <w:trHeight w:val="54"/>
        </w:trPr>
        <w:tc>
          <w:tcPr>
            <w:tcW w:w="327" w:type="dxa"/>
            <w:vMerge/>
          </w:tcPr>
          <w:p w:rsidR="008071CE" w:rsidRPr="004022D7" w:rsidRDefault="008071CE" w:rsidP="00A1708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592" w:type="dxa"/>
            <w:gridSpan w:val="5"/>
            <w:tcBorders>
              <w:top w:val="dotted" w:sz="4" w:space="0" w:color="auto"/>
            </w:tcBorders>
            <w:vAlign w:val="center"/>
          </w:tcPr>
          <w:p w:rsidR="008071CE" w:rsidRPr="004022D7" w:rsidRDefault="008071CE" w:rsidP="008071CE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⑨業務を通じて知り得た情報の秘密保持措置が規定されていること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</w:tcBorders>
            <w:vAlign w:val="center"/>
          </w:tcPr>
          <w:p w:rsidR="008071CE" w:rsidRPr="00B171F8" w:rsidRDefault="002C2189" w:rsidP="002C218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</w:rPr>
              <w:t>－</w:t>
            </w:r>
          </w:p>
        </w:tc>
      </w:tr>
    </w:tbl>
    <w:p w:rsidR="008071CE" w:rsidRDefault="008071CE" w:rsidP="008071CE">
      <w:pPr>
        <w:tabs>
          <w:tab w:val="left" w:pos="6966"/>
        </w:tabs>
        <w:spacing w:line="24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:rsidR="008071CE" w:rsidRDefault="008071CE" w:rsidP="008071CE">
      <w:pPr>
        <w:tabs>
          <w:tab w:val="left" w:pos="6966"/>
        </w:tabs>
        <w:spacing w:line="24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:rsidR="008071CE" w:rsidRDefault="008071CE" w:rsidP="008071CE">
      <w:pPr>
        <w:tabs>
          <w:tab w:val="left" w:pos="6966"/>
        </w:tabs>
        <w:spacing w:line="24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:rsidR="008071CE" w:rsidRPr="00B171F8" w:rsidRDefault="008071CE" w:rsidP="002C2189">
      <w:pPr>
        <w:tabs>
          <w:tab w:val="left" w:pos="6966"/>
        </w:tabs>
        <w:spacing w:line="240" w:lineRule="exact"/>
        <w:rPr>
          <w:rFonts w:ascii="ＭＳ 明朝" w:hAnsi="ＭＳ 明朝"/>
          <w:color w:val="000000"/>
        </w:rPr>
      </w:pPr>
    </w:p>
    <w:sectPr w:rsidR="008071CE" w:rsidRPr="00B171F8" w:rsidSect="002C2189">
      <w:pgSz w:w="11906" w:h="16838" w:code="9"/>
      <w:pgMar w:top="568" w:right="1134" w:bottom="284" w:left="1134" w:header="284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26" w:rsidRDefault="00177926" w:rsidP="00347626">
      <w:r>
        <w:separator/>
      </w:r>
    </w:p>
  </w:endnote>
  <w:endnote w:type="continuationSeparator" w:id="0">
    <w:p w:rsidR="00177926" w:rsidRDefault="00177926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26" w:rsidRDefault="00177926" w:rsidP="00347626">
      <w:r>
        <w:separator/>
      </w:r>
    </w:p>
  </w:footnote>
  <w:footnote w:type="continuationSeparator" w:id="0">
    <w:p w:rsidR="00177926" w:rsidRDefault="00177926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1"/>
  <w:drawingGridVerticalSpacing w:val="3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D1F"/>
    <w:rsid w:val="0001249A"/>
    <w:rsid w:val="0002558C"/>
    <w:rsid w:val="00032071"/>
    <w:rsid w:val="00033631"/>
    <w:rsid w:val="000339E7"/>
    <w:rsid w:val="00035CA7"/>
    <w:rsid w:val="00036BE7"/>
    <w:rsid w:val="0003711B"/>
    <w:rsid w:val="0005612B"/>
    <w:rsid w:val="000653AD"/>
    <w:rsid w:val="00083E66"/>
    <w:rsid w:val="00086984"/>
    <w:rsid w:val="00091974"/>
    <w:rsid w:val="000A742E"/>
    <w:rsid w:val="000C06FE"/>
    <w:rsid w:val="000C5608"/>
    <w:rsid w:val="000C7A5A"/>
    <w:rsid w:val="000D2BB8"/>
    <w:rsid w:val="000D2CB2"/>
    <w:rsid w:val="000E256C"/>
    <w:rsid w:val="000F0945"/>
    <w:rsid w:val="00116C46"/>
    <w:rsid w:val="001314D7"/>
    <w:rsid w:val="0016175C"/>
    <w:rsid w:val="001724E6"/>
    <w:rsid w:val="001730E7"/>
    <w:rsid w:val="00177926"/>
    <w:rsid w:val="00185B81"/>
    <w:rsid w:val="001904FA"/>
    <w:rsid w:val="001D18A9"/>
    <w:rsid w:val="001D1D59"/>
    <w:rsid w:val="001D2089"/>
    <w:rsid w:val="001E4D3D"/>
    <w:rsid w:val="001F5434"/>
    <w:rsid w:val="001F6F6F"/>
    <w:rsid w:val="002067F3"/>
    <w:rsid w:val="00210591"/>
    <w:rsid w:val="00213A18"/>
    <w:rsid w:val="002276E3"/>
    <w:rsid w:val="00234774"/>
    <w:rsid w:val="00246515"/>
    <w:rsid w:val="00246E2E"/>
    <w:rsid w:val="0025067A"/>
    <w:rsid w:val="0025522A"/>
    <w:rsid w:val="00262569"/>
    <w:rsid w:val="002719C4"/>
    <w:rsid w:val="00280E6B"/>
    <w:rsid w:val="002C2189"/>
    <w:rsid w:val="002C6440"/>
    <w:rsid w:val="002C7320"/>
    <w:rsid w:val="002D59C4"/>
    <w:rsid w:val="002D6633"/>
    <w:rsid w:val="002E1697"/>
    <w:rsid w:val="002F750F"/>
    <w:rsid w:val="00304D5C"/>
    <w:rsid w:val="00305C08"/>
    <w:rsid w:val="003276B7"/>
    <w:rsid w:val="00330296"/>
    <w:rsid w:val="00347626"/>
    <w:rsid w:val="00365024"/>
    <w:rsid w:val="00372324"/>
    <w:rsid w:val="003A7540"/>
    <w:rsid w:val="003B2F24"/>
    <w:rsid w:val="003C01AC"/>
    <w:rsid w:val="003C0F1E"/>
    <w:rsid w:val="003C3FD2"/>
    <w:rsid w:val="003C4F4F"/>
    <w:rsid w:val="003E573F"/>
    <w:rsid w:val="003E6F6C"/>
    <w:rsid w:val="003E77B7"/>
    <w:rsid w:val="003F01EA"/>
    <w:rsid w:val="004022D7"/>
    <w:rsid w:val="004130D2"/>
    <w:rsid w:val="004249BA"/>
    <w:rsid w:val="00443A52"/>
    <w:rsid w:val="00461D79"/>
    <w:rsid w:val="00480BF2"/>
    <w:rsid w:val="0048452A"/>
    <w:rsid w:val="004A7834"/>
    <w:rsid w:val="004B000E"/>
    <w:rsid w:val="004B0CCD"/>
    <w:rsid w:val="004C0AEA"/>
    <w:rsid w:val="004F00E7"/>
    <w:rsid w:val="004F013A"/>
    <w:rsid w:val="004F32FF"/>
    <w:rsid w:val="004F5171"/>
    <w:rsid w:val="004F5F81"/>
    <w:rsid w:val="00500398"/>
    <w:rsid w:val="00504FFD"/>
    <w:rsid w:val="005123FA"/>
    <w:rsid w:val="00527DC2"/>
    <w:rsid w:val="00534581"/>
    <w:rsid w:val="00540564"/>
    <w:rsid w:val="00553CA5"/>
    <w:rsid w:val="0055537F"/>
    <w:rsid w:val="00573D0A"/>
    <w:rsid w:val="00580A39"/>
    <w:rsid w:val="0058246D"/>
    <w:rsid w:val="0059672B"/>
    <w:rsid w:val="005C3020"/>
    <w:rsid w:val="006105F3"/>
    <w:rsid w:val="0061075D"/>
    <w:rsid w:val="0061171C"/>
    <w:rsid w:val="006169B0"/>
    <w:rsid w:val="00622CA1"/>
    <w:rsid w:val="006302FC"/>
    <w:rsid w:val="00636A59"/>
    <w:rsid w:val="006572C0"/>
    <w:rsid w:val="00674EF8"/>
    <w:rsid w:val="006802C7"/>
    <w:rsid w:val="00680768"/>
    <w:rsid w:val="00685F0F"/>
    <w:rsid w:val="0069084E"/>
    <w:rsid w:val="006B6157"/>
    <w:rsid w:val="006B6C9C"/>
    <w:rsid w:val="006D2120"/>
    <w:rsid w:val="006D4B29"/>
    <w:rsid w:val="006D720B"/>
    <w:rsid w:val="006F244B"/>
    <w:rsid w:val="0072150A"/>
    <w:rsid w:val="007329D9"/>
    <w:rsid w:val="00740098"/>
    <w:rsid w:val="00741918"/>
    <w:rsid w:val="00750E9E"/>
    <w:rsid w:val="00756822"/>
    <w:rsid w:val="007612D5"/>
    <w:rsid w:val="007619C9"/>
    <w:rsid w:val="00776563"/>
    <w:rsid w:val="00791948"/>
    <w:rsid w:val="0079716A"/>
    <w:rsid w:val="007A0EA1"/>
    <w:rsid w:val="007A2911"/>
    <w:rsid w:val="007A507E"/>
    <w:rsid w:val="007B0D12"/>
    <w:rsid w:val="007B10E0"/>
    <w:rsid w:val="007C2F37"/>
    <w:rsid w:val="007C71A1"/>
    <w:rsid w:val="007D179D"/>
    <w:rsid w:val="007D3D99"/>
    <w:rsid w:val="007D60AD"/>
    <w:rsid w:val="007D6304"/>
    <w:rsid w:val="007D778D"/>
    <w:rsid w:val="007E0C46"/>
    <w:rsid w:val="007E1FD2"/>
    <w:rsid w:val="007F6CAD"/>
    <w:rsid w:val="008071CE"/>
    <w:rsid w:val="00820398"/>
    <w:rsid w:val="00830AB3"/>
    <w:rsid w:val="008336C4"/>
    <w:rsid w:val="00833E2B"/>
    <w:rsid w:val="008353E6"/>
    <w:rsid w:val="008515CC"/>
    <w:rsid w:val="008533B2"/>
    <w:rsid w:val="00860E43"/>
    <w:rsid w:val="00862F74"/>
    <w:rsid w:val="00863E17"/>
    <w:rsid w:val="008A0E7E"/>
    <w:rsid w:val="008A26C8"/>
    <w:rsid w:val="008A719A"/>
    <w:rsid w:val="008D1207"/>
    <w:rsid w:val="008E4F89"/>
    <w:rsid w:val="00902F04"/>
    <w:rsid w:val="0090474D"/>
    <w:rsid w:val="00912A3C"/>
    <w:rsid w:val="0092177A"/>
    <w:rsid w:val="009237F5"/>
    <w:rsid w:val="009250FD"/>
    <w:rsid w:val="00937A30"/>
    <w:rsid w:val="00942783"/>
    <w:rsid w:val="00944201"/>
    <w:rsid w:val="00957BFB"/>
    <w:rsid w:val="00966D1F"/>
    <w:rsid w:val="00967CE4"/>
    <w:rsid w:val="0098190D"/>
    <w:rsid w:val="009868C9"/>
    <w:rsid w:val="00990135"/>
    <w:rsid w:val="00992462"/>
    <w:rsid w:val="00995C09"/>
    <w:rsid w:val="009A2F21"/>
    <w:rsid w:val="009E6920"/>
    <w:rsid w:val="009F066D"/>
    <w:rsid w:val="009F1442"/>
    <w:rsid w:val="00A011BB"/>
    <w:rsid w:val="00A1089C"/>
    <w:rsid w:val="00A11F69"/>
    <w:rsid w:val="00A149C4"/>
    <w:rsid w:val="00A14AB6"/>
    <w:rsid w:val="00A159B5"/>
    <w:rsid w:val="00A21A30"/>
    <w:rsid w:val="00A3437D"/>
    <w:rsid w:val="00A5531C"/>
    <w:rsid w:val="00A57033"/>
    <w:rsid w:val="00A6639B"/>
    <w:rsid w:val="00AA2BE5"/>
    <w:rsid w:val="00AB3FBB"/>
    <w:rsid w:val="00AC2D65"/>
    <w:rsid w:val="00AE7D08"/>
    <w:rsid w:val="00AF5EB1"/>
    <w:rsid w:val="00B024A8"/>
    <w:rsid w:val="00B124A4"/>
    <w:rsid w:val="00B14EF1"/>
    <w:rsid w:val="00B171F8"/>
    <w:rsid w:val="00B43CD3"/>
    <w:rsid w:val="00B47ECF"/>
    <w:rsid w:val="00B61DB8"/>
    <w:rsid w:val="00B639ED"/>
    <w:rsid w:val="00B63B22"/>
    <w:rsid w:val="00B64FD1"/>
    <w:rsid w:val="00B74414"/>
    <w:rsid w:val="00B8192B"/>
    <w:rsid w:val="00B87D44"/>
    <w:rsid w:val="00B948C2"/>
    <w:rsid w:val="00B94D25"/>
    <w:rsid w:val="00B951B4"/>
    <w:rsid w:val="00BA434B"/>
    <w:rsid w:val="00BA6F97"/>
    <w:rsid w:val="00BC5854"/>
    <w:rsid w:val="00BD410A"/>
    <w:rsid w:val="00BE3A22"/>
    <w:rsid w:val="00BF32E5"/>
    <w:rsid w:val="00C00406"/>
    <w:rsid w:val="00C0323B"/>
    <w:rsid w:val="00C113D0"/>
    <w:rsid w:val="00C172DD"/>
    <w:rsid w:val="00C2245A"/>
    <w:rsid w:val="00C302A6"/>
    <w:rsid w:val="00C36860"/>
    <w:rsid w:val="00C51DDF"/>
    <w:rsid w:val="00C51F97"/>
    <w:rsid w:val="00C740E8"/>
    <w:rsid w:val="00C963A6"/>
    <w:rsid w:val="00CA0B97"/>
    <w:rsid w:val="00CB4AF7"/>
    <w:rsid w:val="00CC79A9"/>
    <w:rsid w:val="00CD5636"/>
    <w:rsid w:val="00CD6BAE"/>
    <w:rsid w:val="00CE1828"/>
    <w:rsid w:val="00CE26F7"/>
    <w:rsid w:val="00CF0EB9"/>
    <w:rsid w:val="00CF2570"/>
    <w:rsid w:val="00CF6A1F"/>
    <w:rsid w:val="00D21EF1"/>
    <w:rsid w:val="00D37CBF"/>
    <w:rsid w:val="00D45B2D"/>
    <w:rsid w:val="00D57B8D"/>
    <w:rsid w:val="00D57CDE"/>
    <w:rsid w:val="00D9068A"/>
    <w:rsid w:val="00D951E5"/>
    <w:rsid w:val="00D95A24"/>
    <w:rsid w:val="00DA3400"/>
    <w:rsid w:val="00DA3ACC"/>
    <w:rsid w:val="00DB3DFD"/>
    <w:rsid w:val="00DB4E45"/>
    <w:rsid w:val="00DB645E"/>
    <w:rsid w:val="00DC5508"/>
    <w:rsid w:val="00DC6772"/>
    <w:rsid w:val="00DD2B58"/>
    <w:rsid w:val="00DD6B3F"/>
    <w:rsid w:val="00DF51FC"/>
    <w:rsid w:val="00DF7268"/>
    <w:rsid w:val="00E03614"/>
    <w:rsid w:val="00E05AFD"/>
    <w:rsid w:val="00E140A3"/>
    <w:rsid w:val="00E25397"/>
    <w:rsid w:val="00E35636"/>
    <w:rsid w:val="00E37F64"/>
    <w:rsid w:val="00E50B3B"/>
    <w:rsid w:val="00E51F00"/>
    <w:rsid w:val="00E51FAC"/>
    <w:rsid w:val="00E551C5"/>
    <w:rsid w:val="00E56DD0"/>
    <w:rsid w:val="00E6213E"/>
    <w:rsid w:val="00E7161A"/>
    <w:rsid w:val="00E842EE"/>
    <w:rsid w:val="00E918B1"/>
    <w:rsid w:val="00E920CC"/>
    <w:rsid w:val="00EA2095"/>
    <w:rsid w:val="00EA3F22"/>
    <w:rsid w:val="00EA6B3B"/>
    <w:rsid w:val="00EB0A6C"/>
    <w:rsid w:val="00EB1E75"/>
    <w:rsid w:val="00ED0E3C"/>
    <w:rsid w:val="00EE12CA"/>
    <w:rsid w:val="00EE3355"/>
    <w:rsid w:val="00EF009F"/>
    <w:rsid w:val="00EF24BD"/>
    <w:rsid w:val="00F019A2"/>
    <w:rsid w:val="00F43524"/>
    <w:rsid w:val="00F6006D"/>
    <w:rsid w:val="00F667D1"/>
    <w:rsid w:val="00F80D22"/>
    <w:rsid w:val="00F84481"/>
    <w:rsid w:val="00F844F2"/>
    <w:rsid w:val="00F8563F"/>
    <w:rsid w:val="00F97500"/>
    <w:rsid w:val="00FA0325"/>
    <w:rsid w:val="00FA576A"/>
    <w:rsid w:val="00FB1A52"/>
    <w:rsid w:val="00FC41C9"/>
    <w:rsid w:val="00FC5B52"/>
    <w:rsid w:val="00FD474E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9E14CD6-DAA4-40DA-8566-DDBD586F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8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33029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2442-D3A3-4276-8B91-13005E1E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伊藤　千鶴</cp:lastModifiedBy>
  <cp:revision>5</cp:revision>
  <cp:lastPrinted>2019-12-23T06:00:00Z</cp:lastPrinted>
  <dcterms:created xsi:type="dcterms:W3CDTF">2019-11-06T01:50:00Z</dcterms:created>
  <dcterms:modified xsi:type="dcterms:W3CDTF">2021-11-01T07:58:00Z</dcterms:modified>
</cp:coreProperties>
</file>